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0B" w:rsidRPr="000718C8" w:rsidRDefault="00480F9F" w:rsidP="008B650B">
      <w:pPr>
        <w:pStyle w:val="1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2775F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775FE">
        <w:rPr>
          <w:sz w:val="26"/>
          <w:szCs w:val="26"/>
        </w:rPr>
        <w:t xml:space="preserve">лан </w:t>
      </w:r>
    </w:p>
    <w:p w:rsidR="008B650B" w:rsidRDefault="008B650B" w:rsidP="005D0B08">
      <w:pPr>
        <w:jc w:val="center"/>
        <w:rPr>
          <w:b/>
          <w:sz w:val="26"/>
          <w:szCs w:val="26"/>
        </w:rPr>
      </w:pPr>
      <w:r w:rsidRPr="000718C8">
        <w:rPr>
          <w:b/>
          <w:sz w:val="26"/>
          <w:szCs w:val="26"/>
        </w:rPr>
        <w:t xml:space="preserve"> мероприятий по подготовке </w:t>
      </w:r>
      <w:r>
        <w:rPr>
          <w:b/>
          <w:sz w:val="26"/>
          <w:szCs w:val="26"/>
        </w:rPr>
        <w:t>к</w:t>
      </w:r>
      <w:r w:rsidR="00DC4E95">
        <w:rPr>
          <w:b/>
          <w:sz w:val="26"/>
          <w:szCs w:val="26"/>
        </w:rPr>
        <w:t xml:space="preserve">  проведению  ВПР </w:t>
      </w:r>
      <w:r w:rsidRPr="000718C8">
        <w:rPr>
          <w:b/>
          <w:sz w:val="26"/>
          <w:szCs w:val="26"/>
        </w:rPr>
        <w:t xml:space="preserve">в </w:t>
      </w:r>
      <w:r w:rsidR="004F448C">
        <w:rPr>
          <w:b/>
          <w:sz w:val="26"/>
          <w:szCs w:val="26"/>
        </w:rPr>
        <w:t>М</w:t>
      </w:r>
      <w:r w:rsidR="00711E59">
        <w:rPr>
          <w:b/>
          <w:sz w:val="26"/>
          <w:szCs w:val="26"/>
        </w:rPr>
        <w:t>К</w:t>
      </w:r>
      <w:r w:rsidR="004F448C">
        <w:rPr>
          <w:b/>
          <w:sz w:val="26"/>
          <w:szCs w:val="26"/>
        </w:rPr>
        <w:t>ОУ «</w:t>
      </w:r>
      <w:proofErr w:type="spellStart"/>
      <w:r w:rsidR="004F448C">
        <w:rPr>
          <w:b/>
          <w:sz w:val="26"/>
          <w:szCs w:val="26"/>
        </w:rPr>
        <w:t>Касумкентская</w:t>
      </w:r>
      <w:proofErr w:type="spellEnd"/>
      <w:r w:rsidR="00480F9F">
        <w:rPr>
          <w:b/>
          <w:sz w:val="26"/>
          <w:szCs w:val="26"/>
        </w:rPr>
        <w:t xml:space="preserve"> СОШ</w:t>
      </w:r>
      <w:r w:rsidR="004F448C">
        <w:rPr>
          <w:b/>
          <w:sz w:val="26"/>
          <w:szCs w:val="26"/>
        </w:rPr>
        <w:t xml:space="preserve"> №2</w:t>
      </w:r>
      <w:r w:rsidR="00480F9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 </w:t>
      </w:r>
      <w:r w:rsidR="004F448C">
        <w:rPr>
          <w:b/>
          <w:sz w:val="26"/>
          <w:szCs w:val="26"/>
        </w:rPr>
        <w:t xml:space="preserve"> на 201</w:t>
      </w:r>
      <w:r w:rsidR="00834E2D">
        <w:rPr>
          <w:b/>
          <w:sz w:val="26"/>
          <w:szCs w:val="26"/>
        </w:rPr>
        <w:t>9</w:t>
      </w:r>
      <w:r w:rsidR="004F448C">
        <w:rPr>
          <w:b/>
          <w:sz w:val="26"/>
          <w:szCs w:val="26"/>
        </w:rPr>
        <w:t>-20</w:t>
      </w:r>
      <w:r w:rsidR="00834E2D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учебный год</w:t>
      </w:r>
    </w:p>
    <w:p w:rsidR="008B650B" w:rsidRPr="000718C8" w:rsidRDefault="008B650B" w:rsidP="008B650B">
      <w:pPr>
        <w:jc w:val="center"/>
        <w:rPr>
          <w:b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8588"/>
        <w:gridCol w:w="1276"/>
        <w:gridCol w:w="2376"/>
        <w:gridCol w:w="2869"/>
      </w:tblGrid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 xml:space="preserve">№ </w:t>
            </w:r>
            <w:proofErr w:type="gramStart"/>
            <w:r w:rsidRPr="005D0B08">
              <w:rPr>
                <w:sz w:val="24"/>
              </w:rPr>
              <w:t>п</w:t>
            </w:r>
            <w:proofErr w:type="gramEnd"/>
            <w:r w:rsidRPr="005D0B08">
              <w:rPr>
                <w:sz w:val="24"/>
              </w:rPr>
              <w:t>/п</w:t>
            </w: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Меропри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Сроки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Ответственные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Планируемый результат</w:t>
            </w:r>
          </w:p>
        </w:tc>
      </w:tr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1</w:t>
            </w:r>
          </w:p>
        </w:tc>
        <w:tc>
          <w:tcPr>
            <w:tcW w:w="8588" w:type="dxa"/>
          </w:tcPr>
          <w:p w:rsidR="00227047" w:rsidRPr="005D0B08" w:rsidRDefault="00C00997" w:rsidP="00834E2D">
            <w:pPr>
              <w:pStyle w:val="Default"/>
            </w:pPr>
            <w:r w:rsidRPr="005D0B08">
              <w:t>Анализ Всероссийских проверочных</w:t>
            </w:r>
            <w:r w:rsidR="00AD6CD1" w:rsidRPr="005D0B08">
              <w:t xml:space="preserve"> </w:t>
            </w:r>
            <w:r w:rsidRPr="005D0B08">
              <w:t>работ</w:t>
            </w:r>
            <w:r w:rsidR="00AD6CD1" w:rsidRPr="005D0B08">
              <w:t xml:space="preserve"> </w:t>
            </w:r>
            <w:r w:rsidR="00530587">
              <w:t xml:space="preserve">(далее-ВПР), </w:t>
            </w:r>
            <w:r w:rsidRPr="005D0B08">
              <w:t>выполненных в 20</w:t>
            </w:r>
            <w:r w:rsidR="00834E2D">
              <w:t>20</w:t>
            </w:r>
            <w:r w:rsidRPr="005D0B08">
              <w:t>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047" w:rsidRPr="005D0B08" w:rsidRDefault="004A6B5C" w:rsidP="007E7AA1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май</w:t>
            </w:r>
          </w:p>
        </w:tc>
        <w:tc>
          <w:tcPr>
            <w:tcW w:w="2376" w:type="dxa"/>
          </w:tcPr>
          <w:p w:rsidR="00227047" w:rsidRPr="005D0B08" w:rsidRDefault="005B7B32" w:rsidP="004466F5">
            <w:pPr>
              <w:rPr>
                <w:sz w:val="24"/>
              </w:rPr>
            </w:pPr>
            <w:r w:rsidRPr="005D0B08">
              <w:rPr>
                <w:sz w:val="24"/>
              </w:rPr>
              <w:t>Ответственные по ВПР Руководители ШМО</w:t>
            </w:r>
          </w:p>
        </w:tc>
        <w:tc>
          <w:tcPr>
            <w:tcW w:w="2869" w:type="dxa"/>
          </w:tcPr>
          <w:p w:rsidR="00227047" w:rsidRPr="005D0B08" w:rsidRDefault="00AD6CD1" w:rsidP="004F448C">
            <w:pPr>
              <w:rPr>
                <w:sz w:val="24"/>
              </w:rPr>
            </w:pPr>
            <w:r w:rsidRPr="005D0B08">
              <w:rPr>
                <w:sz w:val="24"/>
              </w:rPr>
              <w:t>Протокол заседания ШМО учителей</w:t>
            </w:r>
          </w:p>
        </w:tc>
      </w:tr>
      <w:tr w:rsidR="00EA59AA" w:rsidRPr="005D0B08" w:rsidTr="005D0B08">
        <w:trPr>
          <w:trHeight w:val="1064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2</w:t>
            </w:r>
          </w:p>
        </w:tc>
        <w:tc>
          <w:tcPr>
            <w:tcW w:w="8588" w:type="dxa"/>
          </w:tcPr>
          <w:p w:rsidR="00227047" w:rsidRPr="005D0B08" w:rsidRDefault="00C00997" w:rsidP="00BD7DF5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Назначение школьного координатора; ответственных педагогов за подготовку и проведение ВПР; ответственного педагога за техническое сопровождение ВП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047" w:rsidRPr="005D0B08" w:rsidRDefault="00F57ED3" w:rsidP="00513204">
            <w:pPr>
              <w:rPr>
                <w:sz w:val="24"/>
              </w:rPr>
            </w:pPr>
            <w:r>
              <w:rPr>
                <w:sz w:val="24"/>
              </w:rPr>
              <w:t>до 15 февраля</w:t>
            </w:r>
          </w:p>
        </w:tc>
        <w:tc>
          <w:tcPr>
            <w:tcW w:w="2376" w:type="dxa"/>
          </w:tcPr>
          <w:p w:rsidR="00227047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Руководитель ОУ</w:t>
            </w:r>
          </w:p>
          <w:p w:rsidR="004A6B5C" w:rsidRPr="005D0B08" w:rsidRDefault="004A6B5C" w:rsidP="00711E59">
            <w:pPr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Велиев</w:t>
            </w:r>
            <w:proofErr w:type="spellEnd"/>
            <w:r w:rsidRPr="005D0B08">
              <w:rPr>
                <w:sz w:val="24"/>
              </w:rPr>
              <w:t xml:space="preserve"> М.В.</w:t>
            </w:r>
          </w:p>
        </w:tc>
        <w:tc>
          <w:tcPr>
            <w:tcW w:w="2869" w:type="dxa"/>
          </w:tcPr>
          <w:p w:rsidR="00227047" w:rsidRPr="005D0B08" w:rsidRDefault="00AD6CD1" w:rsidP="00D746F6">
            <w:pPr>
              <w:rPr>
                <w:sz w:val="24"/>
              </w:rPr>
            </w:pPr>
            <w:r w:rsidRPr="005D0B08">
              <w:rPr>
                <w:sz w:val="24"/>
              </w:rPr>
              <w:t>Приказ о назначении школьного координатора и приказ по подготовке и проведению ВПР</w:t>
            </w:r>
          </w:p>
        </w:tc>
      </w:tr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3</w:t>
            </w:r>
          </w:p>
        </w:tc>
        <w:tc>
          <w:tcPr>
            <w:tcW w:w="8588" w:type="dxa"/>
          </w:tcPr>
          <w:p w:rsidR="00227047" w:rsidRPr="005D0B08" w:rsidRDefault="00C00997" w:rsidP="004F448C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 xml:space="preserve">Совещание при директоре по вопросам подготовки к проведению ВПР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7047" w:rsidRPr="005D0B08" w:rsidRDefault="00834E2D" w:rsidP="00284C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57ED3">
              <w:rPr>
                <w:sz w:val="24"/>
              </w:rPr>
              <w:t>.02.</w:t>
            </w:r>
            <w:r w:rsidR="00284CDC">
              <w:rPr>
                <w:sz w:val="24"/>
              </w:rPr>
              <w:t>20</w:t>
            </w:r>
          </w:p>
        </w:tc>
        <w:tc>
          <w:tcPr>
            <w:tcW w:w="2376" w:type="dxa"/>
          </w:tcPr>
          <w:p w:rsidR="00227047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Администрация ОУ</w:t>
            </w:r>
          </w:p>
        </w:tc>
        <w:tc>
          <w:tcPr>
            <w:tcW w:w="2869" w:type="dxa"/>
          </w:tcPr>
          <w:p w:rsidR="00227047" w:rsidRPr="005D0B08" w:rsidRDefault="00AD6CD1" w:rsidP="004466F5">
            <w:pPr>
              <w:rPr>
                <w:sz w:val="24"/>
              </w:rPr>
            </w:pPr>
            <w:r w:rsidRPr="005D0B08">
              <w:rPr>
                <w:sz w:val="24"/>
              </w:rPr>
              <w:t>Директор ОУ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>зам по УВР</w:t>
            </w:r>
          </w:p>
        </w:tc>
      </w:tr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4</w:t>
            </w:r>
          </w:p>
        </w:tc>
        <w:tc>
          <w:tcPr>
            <w:tcW w:w="8588" w:type="dxa"/>
          </w:tcPr>
          <w:p w:rsidR="00227047" w:rsidRPr="005D0B08" w:rsidRDefault="00C00997" w:rsidP="00C00997">
            <w:pPr>
              <w:rPr>
                <w:sz w:val="24"/>
              </w:rPr>
            </w:pPr>
            <w:r w:rsidRPr="005D0B08">
              <w:rPr>
                <w:sz w:val="24"/>
              </w:rPr>
              <w:t xml:space="preserve">Участие в </w:t>
            </w:r>
            <w:proofErr w:type="spellStart"/>
            <w:r w:rsidRPr="005D0B08">
              <w:rPr>
                <w:sz w:val="24"/>
              </w:rPr>
              <w:t>вебсеминарах</w:t>
            </w:r>
            <w:proofErr w:type="spellEnd"/>
            <w:r w:rsidRPr="005D0B08">
              <w:rPr>
                <w:sz w:val="24"/>
              </w:rPr>
              <w:t xml:space="preserve"> по вопросам подготовки к проведению ВПР</w:t>
            </w:r>
          </w:p>
        </w:tc>
        <w:tc>
          <w:tcPr>
            <w:tcW w:w="1276" w:type="dxa"/>
          </w:tcPr>
          <w:p w:rsidR="00227047" w:rsidRPr="005D0B08" w:rsidRDefault="005B7B32" w:rsidP="007E7AA1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В течени</w:t>
            </w:r>
            <w:proofErr w:type="gramStart"/>
            <w:r w:rsidRPr="005D0B08">
              <w:rPr>
                <w:sz w:val="24"/>
              </w:rPr>
              <w:t>и</w:t>
            </w:r>
            <w:proofErr w:type="gramEnd"/>
            <w:r w:rsidRPr="005D0B08">
              <w:rPr>
                <w:sz w:val="24"/>
              </w:rPr>
              <w:t xml:space="preserve"> года</w:t>
            </w:r>
          </w:p>
        </w:tc>
        <w:tc>
          <w:tcPr>
            <w:tcW w:w="2376" w:type="dxa"/>
          </w:tcPr>
          <w:p w:rsidR="00227047" w:rsidRPr="00F57ED3" w:rsidRDefault="005B7B32" w:rsidP="004466F5">
            <w:pPr>
              <w:rPr>
                <w:sz w:val="22"/>
              </w:rPr>
            </w:pPr>
            <w:r w:rsidRPr="00F57ED3">
              <w:rPr>
                <w:sz w:val="22"/>
              </w:rPr>
              <w:t xml:space="preserve">Администрация  </w:t>
            </w:r>
            <w:proofErr w:type="spellStart"/>
            <w:r w:rsidRPr="00F57ED3">
              <w:rPr>
                <w:sz w:val="22"/>
              </w:rPr>
              <w:t>ОУ</w:t>
            </w:r>
            <w:proofErr w:type="gramStart"/>
            <w:r w:rsidRPr="00F57ED3">
              <w:rPr>
                <w:sz w:val="22"/>
              </w:rPr>
              <w:t>,у</w:t>
            </w:r>
            <w:proofErr w:type="gramEnd"/>
            <w:r w:rsidRPr="00F57ED3">
              <w:rPr>
                <w:sz w:val="22"/>
              </w:rPr>
              <w:t>чителя</w:t>
            </w:r>
            <w:proofErr w:type="spellEnd"/>
            <w:r w:rsidRPr="00F57ED3">
              <w:rPr>
                <w:sz w:val="22"/>
              </w:rPr>
              <w:t>-предметники</w:t>
            </w:r>
          </w:p>
        </w:tc>
        <w:tc>
          <w:tcPr>
            <w:tcW w:w="2869" w:type="dxa"/>
          </w:tcPr>
          <w:p w:rsidR="00227047" w:rsidRPr="00F57ED3" w:rsidRDefault="00AD6CD1" w:rsidP="004F448C">
            <w:pPr>
              <w:rPr>
                <w:sz w:val="22"/>
              </w:rPr>
            </w:pPr>
            <w:r w:rsidRPr="00F57ED3">
              <w:rPr>
                <w:sz w:val="22"/>
              </w:rPr>
              <w:t>Участие учителей-предметников</w:t>
            </w:r>
            <w:proofErr w:type="gramStart"/>
            <w:r w:rsidRPr="00F57ED3">
              <w:rPr>
                <w:sz w:val="22"/>
              </w:rPr>
              <w:t xml:space="preserve"> ,</w:t>
            </w:r>
            <w:proofErr w:type="gramEnd"/>
            <w:r w:rsidRPr="00F57ED3">
              <w:rPr>
                <w:sz w:val="22"/>
              </w:rPr>
              <w:t>администрации школы</w:t>
            </w:r>
          </w:p>
        </w:tc>
      </w:tr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5</w:t>
            </w:r>
          </w:p>
        </w:tc>
        <w:tc>
          <w:tcPr>
            <w:tcW w:w="8588" w:type="dxa"/>
          </w:tcPr>
          <w:p w:rsidR="00227047" w:rsidRPr="005D0B08" w:rsidRDefault="00C00997" w:rsidP="00834E2D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Анализ результатов ВПР Подготовка анали</w:t>
            </w:r>
            <w:r w:rsidR="00CD7754" w:rsidRPr="005D0B08">
              <w:rPr>
                <w:sz w:val="24"/>
              </w:rPr>
              <w:t>тических о</w:t>
            </w:r>
            <w:r w:rsidR="00AB7FA3">
              <w:rPr>
                <w:sz w:val="24"/>
              </w:rPr>
              <w:t>тчётов по результатам ВПР в 20</w:t>
            </w:r>
            <w:r w:rsidR="00834E2D">
              <w:rPr>
                <w:sz w:val="24"/>
              </w:rPr>
              <w:t>20</w:t>
            </w:r>
          </w:p>
        </w:tc>
        <w:tc>
          <w:tcPr>
            <w:tcW w:w="1276" w:type="dxa"/>
          </w:tcPr>
          <w:p w:rsidR="00227047" w:rsidRPr="005D0B08" w:rsidRDefault="005B7B32" w:rsidP="00834E2D">
            <w:pPr>
              <w:rPr>
                <w:sz w:val="24"/>
              </w:rPr>
            </w:pPr>
            <w:r w:rsidRPr="005D0B08">
              <w:rPr>
                <w:sz w:val="24"/>
              </w:rPr>
              <w:t>Июнь 20</w:t>
            </w:r>
            <w:r w:rsidR="00834E2D">
              <w:rPr>
                <w:sz w:val="24"/>
              </w:rPr>
              <w:t>20</w:t>
            </w:r>
          </w:p>
        </w:tc>
        <w:tc>
          <w:tcPr>
            <w:tcW w:w="2376" w:type="dxa"/>
          </w:tcPr>
          <w:p w:rsidR="00227047" w:rsidRPr="005D0B08" w:rsidRDefault="005B7B32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Зам по УВР</w:t>
            </w:r>
          </w:p>
        </w:tc>
        <w:tc>
          <w:tcPr>
            <w:tcW w:w="2869" w:type="dxa"/>
          </w:tcPr>
          <w:p w:rsidR="00227047" w:rsidRPr="005D0B08" w:rsidRDefault="00FE1D54" w:rsidP="00286726">
            <w:pPr>
              <w:rPr>
                <w:sz w:val="24"/>
              </w:rPr>
            </w:pPr>
            <w:r w:rsidRPr="005D0B08">
              <w:rPr>
                <w:sz w:val="24"/>
              </w:rPr>
              <w:t>Справка по ВПР</w:t>
            </w:r>
          </w:p>
          <w:p w:rsidR="00FE1D54" w:rsidRPr="005D0B08" w:rsidRDefault="00FE1D54" w:rsidP="00286726">
            <w:pPr>
              <w:rPr>
                <w:sz w:val="24"/>
              </w:rPr>
            </w:pPr>
          </w:p>
        </w:tc>
      </w:tr>
      <w:tr w:rsidR="003A5CCE" w:rsidRPr="005D0B08" w:rsidTr="005D0B08">
        <w:trPr>
          <w:trHeight w:hRule="exact" w:val="752"/>
        </w:trPr>
        <w:tc>
          <w:tcPr>
            <w:tcW w:w="768" w:type="dxa"/>
          </w:tcPr>
          <w:p w:rsidR="003A5CCE" w:rsidRPr="005D0B08" w:rsidRDefault="00E11E4D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6.</w:t>
            </w: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3A5CCE" w:rsidRPr="005D0B08" w:rsidRDefault="00CD7754" w:rsidP="00834E2D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Составление предварительного плана мероприятий по подготовке к проведению</w:t>
            </w:r>
            <w:r w:rsidR="005B7B32" w:rsidRPr="005D0B08">
              <w:rPr>
                <w:sz w:val="24"/>
              </w:rPr>
              <w:t xml:space="preserve"> ВПР на 201</w:t>
            </w:r>
            <w:r w:rsidR="00834E2D">
              <w:rPr>
                <w:sz w:val="24"/>
              </w:rPr>
              <w:t>9</w:t>
            </w:r>
            <w:r w:rsidR="00AD6CD1" w:rsidRPr="005D0B08">
              <w:rPr>
                <w:sz w:val="24"/>
              </w:rPr>
              <w:t>-20</w:t>
            </w:r>
            <w:r w:rsidR="00834E2D">
              <w:rPr>
                <w:sz w:val="24"/>
              </w:rPr>
              <w:t>20</w:t>
            </w:r>
            <w:r w:rsidRPr="005D0B08">
              <w:rPr>
                <w:sz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CCE" w:rsidRPr="005D0B08" w:rsidRDefault="005B7B32" w:rsidP="00834E2D">
            <w:pPr>
              <w:rPr>
                <w:sz w:val="24"/>
              </w:rPr>
            </w:pPr>
            <w:r w:rsidRPr="005D0B08">
              <w:rPr>
                <w:sz w:val="24"/>
              </w:rPr>
              <w:t>Июнь 20</w:t>
            </w:r>
            <w:r w:rsidR="00834E2D">
              <w:rPr>
                <w:sz w:val="24"/>
              </w:rPr>
              <w:t>20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3A5CCE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Зам по УВР</w:t>
            </w:r>
          </w:p>
          <w:p w:rsidR="004A6B5C" w:rsidRPr="005D0B08" w:rsidRDefault="004A6B5C" w:rsidP="00711E59">
            <w:pPr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Агаханов</w:t>
            </w:r>
            <w:proofErr w:type="spellEnd"/>
            <w:r w:rsidRPr="005D0B08">
              <w:rPr>
                <w:sz w:val="24"/>
              </w:rPr>
              <w:t xml:space="preserve"> ФД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A5CCE" w:rsidRPr="005D0B08" w:rsidRDefault="005B7B32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Примерный план ОУ</w:t>
            </w:r>
          </w:p>
        </w:tc>
      </w:tr>
      <w:tr w:rsidR="00E11E4D" w:rsidRPr="005D0B08" w:rsidTr="00F57ED3">
        <w:trPr>
          <w:trHeight w:hRule="exact" w:val="1962"/>
        </w:trPr>
        <w:tc>
          <w:tcPr>
            <w:tcW w:w="768" w:type="dxa"/>
          </w:tcPr>
          <w:p w:rsidR="00E11E4D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7</w:t>
            </w: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CD7754" w:rsidRPr="005D0B08" w:rsidRDefault="00CD7754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Организация подготовки педагогов и обучающих к диагностической работе</w:t>
            </w:r>
          </w:p>
          <w:p w:rsidR="00CD7754" w:rsidRPr="005D0B08" w:rsidRDefault="00CD7754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Подготовка информационного стенда для обучающихся и их родителей</w:t>
            </w:r>
          </w:p>
          <w:p w:rsidR="00307AF7" w:rsidRPr="005D0B08" w:rsidRDefault="0053547C" w:rsidP="005D0B08">
            <w:pPr>
              <w:rPr>
                <w:sz w:val="24"/>
              </w:rPr>
            </w:pPr>
            <w:r w:rsidRPr="005D0B08">
              <w:rPr>
                <w:sz w:val="24"/>
              </w:rPr>
              <w:t>«Подготовка к диагностической работе »</w:t>
            </w:r>
            <w:proofErr w:type="gramStart"/>
            <w:r w:rsidRPr="005D0B08">
              <w:rPr>
                <w:sz w:val="24"/>
              </w:rPr>
              <w:t>,с</w:t>
            </w:r>
            <w:proofErr w:type="gramEnd"/>
            <w:r w:rsidRPr="005D0B08">
              <w:rPr>
                <w:sz w:val="24"/>
              </w:rPr>
              <w:t>тенд для пособий</w:t>
            </w:r>
            <w:r w:rsidR="00782594" w:rsidRPr="005D0B08">
              <w:rPr>
                <w:sz w:val="24"/>
              </w:rPr>
              <w:t xml:space="preserve"> </w:t>
            </w:r>
            <w:r w:rsidR="004A6B5C" w:rsidRPr="005D0B08">
              <w:rPr>
                <w:sz w:val="24"/>
              </w:rPr>
              <w:t xml:space="preserve">                             </w:t>
            </w:r>
            <w:r w:rsidRPr="005D0B08">
              <w:rPr>
                <w:sz w:val="24"/>
              </w:rPr>
              <w:t>Подготовка с</w:t>
            </w:r>
            <w:r w:rsidR="00782594" w:rsidRPr="005D0B08">
              <w:rPr>
                <w:sz w:val="24"/>
              </w:rPr>
              <w:t>правочных информационных учеб</w:t>
            </w:r>
            <w:r w:rsidR="00307AF7" w:rsidRPr="005D0B08">
              <w:rPr>
                <w:sz w:val="24"/>
              </w:rPr>
              <w:t>но</w:t>
            </w:r>
            <w:r w:rsidR="00782594" w:rsidRPr="005D0B08">
              <w:rPr>
                <w:sz w:val="24"/>
              </w:rPr>
              <w:t>-</w:t>
            </w:r>
            <w:r w:rsidRPr="005D0B08">
              <w:rPr>
                <w:sz w:val="24"/>
              </w:rPr>
              <w:t>тренирово</w:t>
            </w:r>
            <w:r w:rsidR="004A6B5C" w:rsidRPr="005D0B08">
              <w:rPr>
                <w:sz w:val="24"/>
              </w:rPr>
              <w:t xml:space="preserve">чных </w:t>
            </w:r>
            <w:r w:rsidR="00313BDE">
              <w:rPr>
                <w:sz w:val="24"/>
              </w:rPr>
              <w:t>матери</w:t>
            </w:r>
            <w:r w:rsidR="00782594" w:rsidRPr="005D0B08">
              <w:rPr>
                <w:sz w:val="24"/>
              </w:rPr>
              <w:t>алов.</w:t>
            </w:r>
            <w:r w:rsidR="004A6B5C" w:rsidRPr="005D0B08">
              <w:rPr>
                <w:sz w:val="24"/>
              </w:rPr>
              <w:t xml:space="preserve"> </w:t>
            </w:r>
            <w:r w:rsidR="00307AF7" w:rsidRPr="005D0B08">
              <w:rPr>
                <w:sz w:val="24"/>
              </w:rPr>
              <w:t>Составление плана-графика учителя-предметника по подготовке к диагностической работе</w:t>
            </w:r>
            <w:r w:rsidR="005D0B08" w:rsidRPr="005D0B08">
              <w:rPr>
                <w:sz w:val="24"/>
              </w:rPr>
              <w:t xml:space="preserve">  </w:t>
            </w:r>
            <w:r w:rsidR="00307AF7" w:rsidRPr="005D0B08">
              <w:rPr>
                <w:sz w:val="24"/>
              </w:rPr>
              <w:t>Создание папок «Подго</w:t>
            </w:r>
            <w:r w:rsidR="00313BDE">
              <w:rPr>
                <w:sz w:val="24"/>
              </w:rPr>
              <w:t>товка к диагностической работе».</w:t>
            </w:r>
          </w:p>
          <w:p w:rsidR="00307AF7" w:rsidRPr="005D0B08" w:rsidRDefault="00307AF7" w:rsidP="00CD7754">
            <w:pPr>
              <w:spacing w:line="480" w:lineRule="auto"/>
              <w:rPr>
                <w:sz w:val="24"/>
              </w:rPr>
            </w:pPr>
          </w:p>
          <w:p w:rsidR="00307AF7" w:rsidRPr="005D0B08" w:rsidRDefault="00307AF7" w:rsidP="00CD7754">
            <w:pPr>
              <w:spacing w:line="480" w:lineRule="auto"/>
              <w:rPr>
                <w:sz w:val="24"/>
              </w:rPr>
            </w:pPr>
          </w:p>
          <w:p w:rsidR="00782594" w:rsidRPr="005D0B08" w:rsidRDefault="00782594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етренировочных</w:t>
            </w:r>
            <w:proofErr w:type="spellEnd"/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  <w:proofErr w:type="gramStart"/>
            <w:r w:rsidRPr="005D0B08">
              <w:rPr>
                <w:sz w:val="24"/>
              </w:rPr>
              <w:t>П</w:t>
            </w:r>
            <w:proofErr w:type="gramEnd"/>
          </w:p>
          <w:p w:rsidR="00CD7754" w:rsidRPr="005D0B08" w:rsidRDefault="0053547C" w:rsidP="00CD7754">
            <w:pPr>
              <w:spacing w:line="480" w:lineRule="auto"/>
              <w:rPr>
                <w:sz w:val="24"/>
              </w:rPr>
            </w:pPr>
            <w:r w:rsidRPr="005D0B08">
              <w:rPr>
                <w:sz w:val="24"/>
              </w:rPr>
              <w:t>«»</w:t>
            </w:r>
            <w:r w:rsidR="00CD7754" w:rsidRPr="005D0B08">
              <w:rPr>
                <w:sz w:val="24"/>
              </w:rPr>
              <w:t>«Подготовка к диагностической ра</w:t>
            </w:r>
            <w:r w:rsidRPr="005D0B08">
              <w:rPr>
                <w:sz w:val="24"/>
              </w:rPr>
              <w:t>б</w:t>
            </w:r>
            <w:r w:rsidR="00CD7754" w:rsidRPr="005D0B08">
              <w:rPr>
                <w:sz w:val="24"/>
              </w:rPr>
              <w:t>оте »</w:t>
            </w:r>
            <w:proofErr w:type="gramStart"/>
            <w:r w:rsidR="00CD7754" w:rsidRPr="005D0B08">
              <w:rPr>
                <w:sz w:val="24"/>
              </w:rPr>
              <w:t>,с</w:t>
            </w:r>
            <w:proofErr w:type="gramEnd"/>
            <w:r w:rsidR="00CD7754" w:rsidRPr="005D0B08">
              <w:rPr>
                <w:sz w:val="24"/>
              </w:rPr>
              <w:t>тенд для пособий</w:t>
            </w: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E11E4D" w:rsidRPr="005D0B08" w:rsidRDefault="00E11E4D" w:rsidP="00CA7A38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1E4D" w:rsidRPr="005D0B08" w:rsidRDefault="00AD6CD1" w:rsidP="004F448C">
            <w:pPr>
              <w:rPr>
                <w:sz w:val="24"/>
              </w:rPr>
            </w:pPr>
            <w:r w:rsidRPr="005D0B08">
              <w:rPr>
                <w:sz w:val="24"/>
              </w:rPr>
              <w:t>В течени</w:t>
            </w:r>
            <w:proofErr w:type="gramStart"/>
            <w:r w:rsidRPr="005D0B08">
              <w:rPr>
                <w:sz w:val="24"/>
              </w:rPr>
              <w:t>и</w:t>
            </w:r>
            <w:proofErr w:type="gramEnd"/>
            <w:r w:rsidRPr="005D0B08">
              <w:rPr>
                <w:sz w:val="24"/>
              </w:rPr>
              <w:t xml:space="preserve"> год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11E4D" w:rsidRPr="005D0B08" w:rsidRDefault="00313BDE" w:rsidP="00CA7A38">
            <w:pPr>
              <w:rPr>
                <w:sz w:val="24"/>
              </w:rPr>
            </w:pPr>
            <w:r>
              <w:rPr>
                <w:sz w:val="24"/>
              </w:rPr>
              <w:t>Учителя-предметники.</w:t>
            </w:r>
            <w:r w:rsidR="00FD2D82">
              <w:rPr>
                <w:sz w:val="24"/>
              </w:rPr>
              <w:t xml:space="preserve">                             </w:t>
            </w:r>
            <w:r w:rsidR="00AD6CD1" w:rsidRPr="005D0B08">
              <w:rPr>
                <w:sz w:val="24"/>
              </w:rPr>
              <w:t>зам по</w:t>
            </w:r>
            <w:r w:rsidR="005D0B08" w:rsidRPr="005D0B08">
              <w:rPr>
                <w:sz w:val="24"/>
              </w:rPr>
              <w:t xml:space="preserve"> </w:t>
            </w:r>
            <w:r w:rsidR="00AD6CD1" w:rsidRPr="005D0B08">
              <w:rPr>
                <w:sz w:val="24"/>
              </w:rPr>
              <w:t>УВР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E11E4D" w:rsidRPr="005D0B08" w:rsidRDefault="00AD6CD1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Создание банка данных</w:t>
            </w:r>
          </w:p>
        </w:tc>
      </w:tr>
      <w:tr w:rsidR="008C2217" w:rsidRPr="005D0B08" w:rsidTr="005D0B08">
        <w:trPr>
          <w:trHeight w:hRule="exact" w:val="716"/>
        </w:trPr>
        <w:tc>
          <w:tcPr>
            <w:tcW w:w="768" w:type="dxa"/>
          </w:tcPr>
          <w:p w:rsidR="008C2217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8</w:t>
            </w: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8C2217" w:rsidRPr="005D0B08" w:rsidRDefault="00307AF7" w:rsidP="00684BA4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Участие в семинарах муниципального уровня,</w:t>
            </w:r>
            <w:r w:rsidR="005D0B08" w:rsidRPr="005D0B08">
              <w:rPr>
                <w:sz w:val="24"/>
              </w:rPr>
              <w:t xml:space="preserve"> </w:t>
            </w:r>
            <w:r w:rsidRPr="005D0B08">
              <w:rPr>
                <w:sz w:val="24"/>
              </w:rPr>
              <w:t>направленных на повышение качества общего образования и подготовку к В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217" w:rsidRPr="005D0B08" w:rsidRDefault="00307AF7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В течение год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8C2217" w:rsidRPr="005D0B08" w:rsidRDefault="00307AF7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Руководители ШМО педагогов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8C2217" w:rsidRPr="005D0B08" w:rsidRDefault="008C2217" w:rsidP="00BD7DF5">
            <w:pPr>
              <w:rPr>
                <w:sz w:val="24"/>
              </w:rPr>
            </w:pPr>
          </w:p>
        </w:tc>
      </w:tr>
      <w:tr w:rsidR="00EA59AA" w:rsidRPr="005D0B08" w:rsidTr="005D0B08">
        <w:trPr>
          <w:trHeight w:hRule="exact" w:val="1243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9</w:t>
            </w: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227047" w:rsidRPr="005D0B08" w:rsidRDefault="00307AF7" w:rsidP="00AF34F5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Проведение родительских собраний в классах по вопросам подготовки и участие в В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047" w:rsidRPr="005D0B08" w:rsidRDefault="00F57ED3" w:rsidP="00BD7DF5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Pr="00D84351">
              <w:rPr>
                <w:sz w:val="24"/>
              </w:rPr>
              <w:t>-май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27047" w:rsidRPr="005D0B08" w:rsidRDefault="00AD6CD1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Директор школы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>ЗУВР,</w:t>
            </w:r>
            <w:r w:rsidR="005D0B08">
              <w:rPr>
                <w:sz w:val="24"/>
              </w:rPr>
              <w:t xml:space="preserve"> </w:t>
            </w:r>
            <w:r w:rsidRPr="005D0B08">
              <w:rPr>
                <w:sz w:val="24"/>
              </w:rPr>
              <w:t>учителя-предметники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27047" w:rsidRPr="005D0B08" w:rsidRDefault="00AD6CD1" w:rsidP="00BD7DF5">
            <w:pPr>
              <w:rPr>
                <w:sz w:val="22"/>
              </w:rPr>
            </w:pPr>
            <w:r w:rsidRPr="005D0B08">
              <w:rPr>
                <w:sz w:val="22"/>
              </w:rPr>
              <w:t>График родительских собраний</w:t>
            </w:r>
            <w:proofErr w:type="gramStart"/>
            <w:r w:rsidRPr="005D0B08">
              <w:rPr>
                <w:sz w:val="22"/>
              </w:rPr>
              <w:t xml:space="preserve"> ,</w:t>
            </w:r>
            <w:proofErr w:type="gramEnd"/>
            <w:r w:rsidRPr="005D0B08">
              <w:rPr>
                <w:sz w:val="22"/>
              </w:rPr>
              <w:t>информация об итогах проведения ,размещённые на сайте школы</w:t>
            </w:r>
          </w:p>
        </w:tc>
      </w:tr>
      <w:tr w:rsidR="00ED1EB7" w:rsidRPr="005D0B08" w:rsidTr="005D0B08">
        <w:trPr>
          <w:trHeight w:val="1133"/>
        </w:trPr>
        <w:tc>
          <w:tcPr>
            <w:tcW w:w="768" w:type="dxa"/>
          </w:tcPr>
          <w:p w:rsidR="00ED1EB7" w:rsidRPr="005D0B08" w:rsidRDefault="00ED1EB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10</w:t>
            </w:r>
          </w:p>
        </w:tc>
        <w:tc>
          <w:tcPr>
            <w:tcW w:w="8588" w:type="dxa"/>
          </w:tcPr>
          <w:p w:rsidR="00ED1EB7" w:rsidRPr="005D0B08" w:rsidRDefault="005B7B32" w:rsidP="00964B47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Анализ результатов ВПР</w:t>
            </w:r>
          </w:p>
        </w:tc>
        <w:tc>
          <w:tcPr>
            <w:tcW w:w="1276" w:type="dxa"/>
          </w:tcPr>
          <w:p w:rsidR="00ED1EB7" w:rsidRPr="005D0B08" w:rsidRDefault="005B7B32" w:rsidP="00834E2D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Май 20</w:t>
            </w:r>
            <w:r w:rsidR="00834E2D">
              <w:rPr>
                <w:sz w:val="24"/>
              </w:rPr>
              <w:t>20</w:t>
            </w:r>
          </w:p>
        </w:tc>
        <w:tc>
          <w:tcPr>
            <w:tcW w:w="2376" w:type="dxa"/>
          </w:tcPr>
          <w:p w:rsidR="00ED1EB7" w:rsidRPr="005D0B08" w:rsidRDefault="005B7B32" w:rsidP="00964B47">
            <w:pPr>
              <w:rPr>
                <w:sz w:val="24"/>
              </w:rPr>
            </w:pPr>
            <w:r w:rsidRPr="005D0B08">
              <w:rPr>
                <w:sz w:val="24"/>
              </w:rPr>
              <w:t>Учителя-предметники</w:t>
            </w:r>
          </w:p>
        </w:tc>
        <w:tc>
          <w:tcPr>
            <w:tcW w:w="2869" w:type="dxa"/>
          </w:tcPr>
          <w:p w:rsidR="00ED1EB7" w:rsidRPr="005D0B08" w:rsidRDefault="005B7B32" w:rsidP="00964B47">
            <w:pPr>
              <w:rPr>
                <w:sz w:val="24"/>
              </w:rPr>
            </w:pPr>
            <w:r w:rsidRPr="005D0B08">
              <w:rPr>
                <w:sz w:val="24"/>
              </w:rPr>
              <w:t>Уроки повторения и работа над ошибками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 xml:space="preserve"> допущенными при выполнении ВПР</w:t>
            </w:r>
          </w:p>
        </w:tc>
      </w:tr>
    </w:tbl>
    <w:p w:rsidR="00806035" w:rsidRDefault="00806035" w:rsidP="005D0B08"/>
    <w:sectPr w:rsidR="00806035" w:rsidSect="005D0B08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7C2"/>
    <w:multiLevelType w:val="hybridMultilevel"/>
    <w:tmpl w:val="44F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10B27"/>
    <w:multiLevelType w:val="hybridMultilevel"/>
    <w:tmpl w:val="7710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0E93"/>
    <w:multiLevelType w:val="singleLevel"/>
    <w:tmpl w:val="99D409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7622DA2"/>
    <w:multiLevelType w:val="hybridMultilevel"/>
    <w:tmpl w:val="4B92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B"/>
    <w:rsid w:val="00061A75"/>
    <w:rsid w:val="000A5874"/>
    <w:rsid w:val="000E546E"/>
    <w:rsid w:val="00146A70"/>
    <w:rsid w:val="001A0646"/>
    <w:rsid w:val="001E5BFE"/>
    <w:rsid w:val="00203DAF"/>
    <w:rsid w:val="00227047"/>
    <w:rsid w:val="00256A63"/>
    <w:rsid w:val="002775FE"/>
    <w:rsid w:val="00284CDC"/>
    <w:rsid w:val="00286726"/>
    <w:rsid w:val="00307AF7"/>
    <w:rsid w:val="00313BDE"/>
    <w:rsid w:val="0034433F"/>
    <w:rsid w:val="003A5CCE"/>
    <w:rsid w:val="003A6390"/>
    <w:rsid w:val="004200C0"/>
    <w:rsid w:val="004466F5"/>
    <w:rsid w:val="00463FEF"/>
    <w:rsid w:val="00480F9F"/>
    <w:rsid w:val="004A6B5C"/>
    <w:rsid w:val="004D47E9"/>
    <w:rsid w:val="004E2D49"/>
    <w:rsid w:val="004F448C"/>
    <w:rsid w:val="00507D2A"/>
    <w:rsid w:val="005121BC"/>
    <w:rsid w:val="00513204"/>
    <w:rsid w:val="005275D7"/>
    <w:rsid w:val="00530587"/>
    <w:rsid w:val="0053547C"/>
    <w:rsid w:val="00574C28"/>
    <w:rsid w:val="0057711B"/>
    <w:rsid w:val="005B7B32"/>
    <w:rsid w:val="005D0B08"/>
    <w:rsid w:val="005D3F9A"/>
    <w:rsid w:val="00635A7C"/>
    <w:rsid w:val="00655449"/>
    <w:rsid w:val="00664628"/>
    <w:rsid w:val="006773F3"/>
    <w:rsid w:val="00684BA4"/>
    <w:rsid w:val="00711E59"/>
    <w:rsid w:val="00763246"/>
    <w:rsid w:val="0078202B"/>
    <w:rsid w:val="00782594"/>
    <w:rsid w:val="007C709F"/>
    <w:rsid w:val="007E6FD6"/>
    <w:rsid w:val="007E7AA1"/>
    <w:rsid w:val="00806035"/>
    <w:rsid w:val="00811A0F"/>
    <w:rsid w:val="00834E2D"/>
    <w:rsid w:val="008A3409"/>
    <w:rsid w:val="008B650B"/>
    <w:rsid w:val="008C2217"/>
    <w:rsid w:val="008D1B1E"/>
    <w:rsid w:val="008E1D3D"/>
    <w:rsid w:val="008F6CD4"/>
    <w:rsid w:val="00900235"/>
    <w:rsid w:val="00904746"/>
    <w:rsid w:val="00904B73"/>
    <w:rsid w:val="00916233"/>
    <w:rsid w:val="00973968"/>
    <w:rsid w:val="009A5A42"/>
    <w:rsid w:val="00A008C9"/>
    <w:rsid w:val="00A57DC2"/>
    <w:rsid w:val="00A90685"/>
    <w:rsid w:val="00AB7FA3"/>
    <w:rsid w:val="00AC0DBC"/>
    <w:rsid w:val="00AC214D"/>
    <w:rsid w:val="00AD6CD1"/>
    <w:rsid w:val="00AF27AA"/>
    <w:rsid w:val="00AF2C14"/>
    <w:rsid w:val="00AF34F5"/>
    <w:rsid w:val="00BB042B"/>
    <w:rsid w:val="00BD7DF5"/>
    <w:rsid w:val="00BF0A15"/>
    <w:rsid w:val="00C00997"/>
    <w:rsid w:val="00C26F64"/>
    <w:rsid w:val="00C87A3A"/>
    <w:rsid w:val="00CA1542"/>
    <w:rsid w:val="00CA7A38"/>
    <w:rsid w:val="00CD1F80"/>
    <w:rsid w:val="00CD7754"/>
    <w:rsid w:val="00CF6EE9"/>
    <w:rsid w:val="00D0364A"/>
    <w:rsid w:val="00D46012"/>
    <w:rsid w:val="00D746F6"/>
    <w:rsid w:val="00D84351"/>
    <w:rsid w:val="00D866A8"/>
    <w:rsid w:val="00DC4E95"/>
    <w:rsid w:val="00DE2C81"/>
    <w:rsid w:val="00DE65D9"/>
    <w:rsid w:val="00E11E4D"/>
    <w:rsid w:val="00E977DF"/>
    <w:rsid w:val="00EA59AA"/>
    <w:rsid w:val="00EA72C8"/>
    <w:rsid w:val="00ED0273"/>
    <w:rsid w:val="00ED1EB7"/>
    <w:rsid w:val="00EE0D81"/>
    <w:rsid w:val="00EE5F5F"/>
    <w:rsid w:val="00F50BB7"/>
    <w:rsid w:val="00F57ED3"/>
    <w:rsid w:val="00FD2D82"/>
    <w:rsid w:val="00FE01F5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5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08C9"/>
    <w:pPr>
      <w:ind w:left="720"/>
      <w:contextualSpacing/>
    </w:p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7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5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08C9"/>
    <w:pPr>
      <w:ind w:left="720"/>
      <w:contextualSpacing/>
    </w:p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7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B521-8673-40E2-82A9-5DC25C4B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23</cp:lastModifiedBy>
  <cp:revision>2</cp:revision>
  <cp:lastPrinted>2018-02-18T18:26:00Z</cp:lastPrinted>
  <dcterms:created xsi:type="dcterms:W3CDTF">2020-03-04T15:52:00Z</dcterms:created>
  <dcterms:modified xsi:type="dcterms:W3CDTF">2020-03-04T15:52:00Z</dcterms:modified>
</cp:coreProperties>
</file>